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279A" w14:textId="4DF48719" w:rsidR="005A1E6B" w:rsidRDefault="002B4807">
      <w:pPr>
        <w:spacing w:line="0" w:lineRule="atLeast"/>
        <w:ind w:right="-1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様式第3号　　　　　　　　　　　　　　　　　　　　　　　　　　（別添②）</w:t>
      </w:r>
    </w:p>
    <w:p w14:paraId="00EBF98C" w14:textId="77777777" w:rsidR="005A1E6B" w:rsidRDefault="002B4807">
      <w:pPr>
        <w:spacing w:line="0" w:lineRule="atLeast"/>
        <w:ind w:right="-1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32"/>
        </w:rPr>
        <w:t>修 理 見 積 書</w:t>
      </w:r>
    </w:p>
    <w:p w14:paraId="77D1159D" w14:textId="77777777" w:rsidR="005A1E6B" w:rsidRDefault="002B4807">
      <w:pPr>
        <w:spacing w:line="0" w:lineRule="atLeast"/>
        <w:ind w:right="-1"/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</w:rPr>
        <w:t>（　全壊　・　大規模半壊　・　中規模半壊　・　半壊　・　準半壊　）</w:t>
      </w:r>
    </w:p>
    <w:p w14:paraId="2B372A18" w14:textId="77777777" w:rsidR="005A1E6B" w:rsidRDefault="002B4807">
      <w:pPr>
        <w:spacing w:line="0" w:lineRule="atLeast"/>
        <w:ind w:right="-1"/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="ＭＳ 明朝" w:hAnsi="ＭＳ 明朝" w:hint="eastAsia"/>
          <w:sz w:val="18"/>
        </w:rPr>
        <w:t>※市町村が発行する「り災証明書」等に基づき、該当する被害程度に○を付けてください。</w:t>
      </w:r>
    </w:p>
    <w:p w14:paraId="7E56A2B9" w14:textId="77777777" w:rsidR="005A1E6B" w:rsidRDefault="005A1E6B">
      <w:pPr>
        <w:spacing w:line="396" w:lineRule="exact"/>
        <w:ind w:right="-1"/>
        <w:jc w:val="center"/>
        <w:rPr>
          <w:rFonts w:asciiTheme="majorEastAsia" w:eastAsiaTheme="majorEastAsia" w:hAnsiTheme="majorEastAsia"/>
          <w:u w:val="single"/>
        </w:rPr>
      </w:pPr>
    </w:p>
    <w:p w14:paraId="5CAD8266" w14:textId="77777777" w:rsidR="005A1E6B" w:rsidRDefault="002B4807">
      <w:pPr>
        <w:spacing w:line="220" w:lineRule="atLeast"/>
        <w:ind w:firstLineChars="300" w:firstLine="723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 xml:space="preserve">見積金額（総工事費）　　　　　　　　　　　　　円　　</w:t>
      </w:r>
      <w:r>
        <w:rPr>
          <w:rFonts w:asciiTheme="majorEastAsia" w:eastAsiaTheme="majorEastAsia" w:hAnsiTheme="majorEastAsia" w:hint="eastAsia"/>
          <w:b/>
          <w:sz w:val="20"/>
          <w:u w:val="single"/>
        </w:rPr>
        <w:t>（消費税込）</w:t>
      </w:r>
    </w:p>
    <w:p w14:paraId="0770722D" w14:textId="77777777" w:rsidR="005A1E6B" w:rsidRDefault="005A1E6B">
      <w:pPr>
        <w:spacing w:line="220" w:lineRule="atLeast"/>
        <w:ind w:rightChars="-1" w:right="-2"/>
        <w:jc w:val="center"/>
        <w:rPr>
          <w:rFonts w:asciiTheme="majorEastAsia" w:eastAsiaTheme="majorEastAsia" w:hAnsiTheme="majorEastAsia"/>
          <w:sz w:val="16"/>
          <w:u w:val="single"/>
        </w:rPr>
      </w:pPr>
    </w:p>
    <w:p w14:paraId="7FD8EA22" w14:textId="77777777" w:rsidR="005A1E6B" w:rsidRDefault="002B4807">
      <w:pPr>
        <w:spacing w:line="220" w:lineRule="atLeast"/>
        <w:ind w:rightChars="-1" w:right="-2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「住宅の応急修理」申込関係</w:t>
      </w:r>
    </w:p>
    <w:p w14:paraId="3F9B06A0" w14:textId="77777777" w:rsidR="005A1E6B" w:rsidRDefault="002B4807">
      <w:pPr>
        <w:spacing w:line="220" w:lineRule="atLeast"/>
        <w:ind w:rightChars="-1" w:right="-2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>見積金額（応急修理分）（※1）　　　  　       円　　　（消費税込）</w:t>
      </w:r>
    </w:p>
    <w:p w14:paraId="3959EDBC" w14:textId="77777777" w:rsidR="005A1E6B" w:rsidRDefault="002B4807">
      <w:pPr>
        <w:spacing w:line="220" w:lineRule="atLeast"/>
        <w:ind w:rightChars="-1" w:right="-2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spacing w:val="18"/>
        </w:rPr>
        <mc:AlternateContent>
          <mc:Choice Requires="wps">
            <w:drawing>
              <wp:anchor distT="45720" distB="45720" distL="114300" distR="114300" simplePos="0" relativeHeight="47" behindDoc="0" locked="0" layoutInCell="1" hidden="0" allowOverlap="1" wp14:anchorId="02EA698B" wp14:editId="75DFAB2C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5876925" cy="466725"/>
                <wp:effectExtent l="635" t="635" r="29845" b="10795"/>
                <wp:wrapSquare wrapText="bothSides"/>
                <wp:docPr id="1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876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84B4" w14:textId="77777777" w:rsidR="005A1E6B" w:rsidRPr="000C255D" w:rsidRDefault="002B48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C255D">
                              <w:rPr>
                                <w:rFonts w:hint="eastAsia"/>
                                <w:sz w:val="28"/>
                              </w:rPr>
                              <w:t>工事内訳は別紙のとおり</w:t>
                            </w:r>
                          </w:p>
                          <w:p w14:paraId="55CBB193" w14:textId="77777777" w:rsidR="005A1E6B" w:rsidRDefault="002B4807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工事内訳は、修理業者が普段使用している様式を添付すれば良い）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02EA69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1.15pt;width:462.75pt;height:36.75pt;z-index:47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">
                <v:textbox inset="0,0,0,0">
                  <w:txbxContent>
                    <w:p w14:paraId="1C8C84B4" w14:textId="77777777" w:rsidR="005A1E6B" w:rsidRPr="000C255D" w:rsidRDefault="002B4807">
                      <w:pPr>
                        <w:jc w:val="center"/>
                        <w:rPr>
                          <w:sz w:val="28"/>
                        </w:rPr>
                      </w:pPr>
                      <w:r w:rsidRPr="000C255D">
                        <w:rPr>
                          <w:rFonts w:hint="eastAsia"/>
                          <w:sz w:val="28"/>
                        </w:rPr>
                        <w:t>工事内訳は別紙のとおり</w:t>
                      </w:r>
                    </w:p>
                    <w:p w14:paraId="55CBB193" w14:textId="77777777" w:rsidR="005A1E6B" w:rsidRDefault="002B4807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工事内訳は、修理業者が普段使用している様式を添付すれば良い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>見積金額（被災者負担分）　　　 　　　         円      （消費税込）</w:t>
      </w:r>
    </w:p>
    <w:p w14:paraId="4A021552" w14:textId="77777777" w:rsidR="005A1E6B" w:rsidRDefault="002B4807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43" behindDoc="0" locked="0" layoutInCell="1" hidden="0" allowOverlap="1" wp14:anchorId="20B6A13D" wp14:editId="19545B15">
                <wp:simplePos x="0" y="0"/>
                <wp:positionH relativeFrom="margin">
                  <wp:align>right</wp:align>
                </wp:positionH>
                <wp:positionV relativeFrom="paragraph">
                  <wp:posOffset>641350</wp:posOffset>
                </wp:positionV>
                <wp:extent cx="5753100" cy="1025525"/>
                <wp:effectExtent l="0" t="0" r="635" b="635"/>
                <wp:wrapNone/>
                <wp:docPr id="105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  <a:effectLst/>
                      </wps:spPr>
                      <wps:txbx>
                        <w:txbxContent>
                          <w:p w14:paraId="7371FECB" w14:textId="77777777" w:rsidR="005A1E6B" w:rsidRDefault="002B480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世帯当たりの限度額を超える場合は、限度額を記載すること</w:t>
                            </w:r>
                          </w:p>
                          <w:p w14:paraId="7748AD27" w14:textId="5A9C694A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〈限度額〉全壊、大規模半壊、中規模半壊、半壊の場合：　　　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 w:rsidR="006E7B5F">
                              <w:rPr>
                                <w:rFonts w:hint="eastAsia"/>
                                <w:sz w:val="20"/>
                              </w:rPr>
                              <w:t>3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円の範囲内</w:t>
                            </w:r>
                          </w:p>
                          <w:p w14:paraId="3A27A83B" w14:textId="79AAFF63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準半壊の場合　　　　　　　　　　　　　　：　　　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="006E7B5F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8,00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円の範囲内</w:t>
                            </w:r>
                          </w:p>
                          <w:p w14:paraId="1E6DAB0A" w14:textId="7777777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うち応急修理対象分」の欄の金額が、限度額を超える場合、限度額を超える部分についての</w:t>
                            </w:r>
                          </w:p>
                          <w:p w14:paraId="70475CAC" w14:textId="7777777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同欄の記載は「－」としてよい</w:t>
                            </w:r>
                          </w:p>
                          <w:p w14:paraId="7CBB1B9B" w14:textId="7777777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上表の内訳を添付（修理業者指定の様式で可。）すること</w:t>
                            </w:r>
                          </w:p>
                          <w:p w14:paraId="311F0385" w14:textId="77777777" w:rsidR="005A1E6B" w:rsidRDefault="005A1E6B"/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20B6A13D" id="_x0000_s1044" type="#_x0000_t202" style="position:absolute;left:0;text-align:left;margin-left:401.8pt;margin-top:50.5pt;width:453pt;height:80.75pt;z-index:43;visibility:visible;mso-wrap-style:square;mso-wrap-distance-left:16pt;mso-wrap-distance-top:0;mso-wrap-distance-right:16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" stroked="f" strokeweight=".5pt">
                <v:textbox inset="5.85pt,.7pt,5.85pt,.7pt">
                  <w:txbxContent>
                    <w:p w14:paraId="7371FECB" w14:textId="77777777" w:rsidR="005A1E6B" w:rsidRDefault="002B4807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世帯当たりの限度額を超える場合は、限度額を記載すること</w:t>
                      </w:r>
                    </w:p>
                    <w:p w14:paraId="7748AD27" w14:textId="5A9C694A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〈限度額〉全壊、大規模半壊、中規模半壊、半壊の場合：　　　　　　</w:t>
                      </w:r>
                      <w:r>
                        <w:rPr>
                          <w:rFonts w:hint="eastAsia"/>
                          <w:sz w:val="20"/>
                        </w:rPr>
                        <w:t>7</w:t>
                      </w:r>
                      <w:r w:rsidR="006E7B5F">
                        <w:rPr>
                          <w:rFonts w:hint="eastAsia"/>
                          <w:sz w:val="20"/>
                        </w:rPr>
                        <w:t>39</w:t>
                      </w:r>
                      <w:r>
                        <w:rPr>
                          <w:rFonts w:hint="eastAsia"/>
                          <w:sz w:val="20"/>
                        </w:rPr>
                        <w:t>,000</w:t>
                      </w:r>
                      <w:r>
                        <w:rPr>
                          <w:rFonts w:hint="eastAsia"/>
                          <w:sz w:val="20"/>
                        </w:rPr>
                        <w:t>円の範囲内</w:t>
                      </w:r>
                    </w:p>
                    <w:p w14:paraId="3A27A83B" w14:textId="79AAFF63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準半壊の場合　　　　　　　　　　　　　　：　　　　　　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 w:rsidR="006E7B5F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8,000</w:t>
                      </w:r>
                      <w:r>
                        <w:rPr>
                          <w:rFonts w:hint="eastAsia"/>
                          <w:sz w:val="20"/>
                        </w:rPr>
                        <w:t>円の範囲内</w:t>
                      </w:r>
                    </w:p>
                    <w:p w14:paraId="1E6DAB0A" w14:textId="7777777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「うち応急修理対象分」の欄の金額が、限度額を超える場合、限度額を超える部分についての</w:t>
                      </w:r>
                    </w:p>
                    <w:p w14:paraId="70475CAC" w14:textId="7777777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同欄の記載は「－」としてよい</w:t>
                      </w:r>
                    </w:p>
                    <w:p w14:paraId="7CBB1B9B" w14:textId="7777777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上表の内訳を添付（修理業者指定の様式で可。）すること</w:t>
                      </w:r>
                    </w:p>
                    <w:p w14:paraId="311F0385" w14:textId="77777777" w:rsidR="005A1E6B" w:rsidRDefault="005A1E6B"/>
                  </w:txbxContent>
                </v:textbox>
                <w10:wrap anchorx="margin"/>
              </v:shape>
            </w:pict>
          </mc:Fallback>
        </mc:AlternateContent>
      </w:r>
    </w:p>
    <w:p w14:paraId="4CF8C454" w14:textId="77777777" w:rsidR="005A1E6B" w:rsidRDefault="005A1E6B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</w:rPr>
      </w:pPr>
    </w:p>
    <w:p w14:paraId="7E90A6AD" w14:textId="77777777" w:rsidR="005A1E6B" w:rsidRDefault="005A1E6B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</w:rPr>
      </w:pPr>
    </w:p>
    <w:p w14:paraId="0E5724BA" w14:textId="77777777" w:rsidR="005A1E6B" w:rsidRDefault="005A1E6B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</w:rPr>
      </w:pPr>
    </w:p>
    <w:p w14:paraId="40289A02" w14:textId="77777777" w:rsidR="005A1E6B" w:rsidRDefault="005A1E6B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</w:rPr>
      </w:pPr>
    </w:p>
    <w:p w14:paraId="70A91F88" w14:textId="0EBAAC0E" w:rsidR="005A1E6B" w:rsidRDefault="00403A81">
      <w:pPr>
        <w:spacing w:line="396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能代</w:t>
      </w:r>
      <w:r>
        <w:rPr>
          <w:rFonts w:asciiTheme="majorEastAsia" w:eastAsiaTheme="majorEastAsia" w:hAnsiTheme="majorEastAsia"/>
        </w:rPr>
        <w:t>市長</w:t>
      </w:r>
      <w:r>
        <w:rPr>
          <w:rFonts w:asciiTheme="majorEastAsia" w:eastAsiaTheme="majorEastAsia" w:hAnsiTheme="majorEastAsia" w:hint="eastAsia"/>
        </w:rPr>
        <w:t xml:space="preserve">　齊　藤　滋　宣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様</w:t>
      </w:r>
    </w:p>
    <w:p w14:paraId="232B9853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44" behindDoc="0" locked="0" layoutInCell="1" hidden="0" allowOverlap="1" wp14:anchorId="5436F7C4" wp14:editId="5BCBEA73">
                <wp:simplePos x="0" y="0"/>
                <wp:positionH relativeFrom="column">
                  <wp:posOffset>2583180</wp:posOffset>
                </wp:positionH>
                <wp:positionV relativeFrom="paragraph">
                  <wp:posOffset>33655</wp:posOffset>
                </wp:positionV>
                <wp:extent cx="3554730" cy="199390"/>
                <wp:effectExtent l="0" t="0" r="635" b="635"/>
                <wp:wrapNone/>
                <wp:docPr id="105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  <a:effectLst/>
                      </wps:spPr>
                      <wps:txbx>
                        <w:txbxContent>
                          <w:p w14:paraId="02F7845A" w14:textId="77777777" w:rsidR="005A1E6B" w:rsidRDefault="002B48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※修理業者記入）上記のとおり見積書を提出します。</w:t>
                            </w:r>
                          </w:p>
                        </w:txbxContent>
                      </wps:txbx>
                      <wps:bodyPr vertOverflow="overflow" horzOverflow="overflow"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36F7C4" id="_x0000_s1045" type="#_x0000_t202" style="position:absolute;left:0;text-align:left;margin-left:203.4pt;margin-top:2.65pt;width:279.9pt;height:15.7pt;z-index:4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" stroked="f" strokeweight=".5pt">
                <v:textbox inset="0,0,0,0">
                  <w:txbxContent>
                    <w:p w14:paraId="02F7845A" w14:textId="77777777" w:rsidR="005A1E6B" w:rsidRDefault="002B48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※修理業者記入）上記のとおり見積書を提出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pPr w:leftFromText="142" w:rightFromText="142" w:vertAnchor="text" w:tblpX="4050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1248"/>
        <w:gridCol w:w="4423"/>
      </w:tblGrid>
      <w:tr w:rsidR="005A1E6B" w14:paraId="6C985B48" w14:textId="77777777">
        <w:trPr>
          <w:trHeight w:val="352"/>
        </w:trPr>
        <w:tc>
          <w:tcPr>
            <w:tcW w:w="1248" w:type="dxa"/>
          </w:tcPr>
          <w:p w14:paraId="5A7F5BA0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4423" w:type="dxa"/>
          </w:tcPr>
          <w:p w14:paraId="62EB0129" w14:textId="77777777" w:rsidR="005A1E6B" w:rsidRDefault="005A1E6B">
            <w:pPr>
              <w:ind w:firstLineChars="200" w:firstLine="320"/>
              <w:rPr>
                <w:sz w:val="16"/>
              </w:rPr>
            </w:pPr>
          </w:p>
        </w:tc>
      </w:tr>
      <w:tr w:rsidR="005A1E6B" w14:paraId="54FC050E" w14:textId="77777777">
        <w:trPr>
          <w:trHeight w:val="352"/>
        </w:trPr>
        <w:tc>
          <w:tcPr>
            <w:tcW w:w="1248" w:type="dxa"/>
          </w:tcPr>
          <w:p w14:paraId="2BF2CDBF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　社　名</w:t>
            </w:r>
          </w:p>
        </w:tc>
        <w:tc>
          <w:tcPr>
            <w:tcW w:w="4423" w:type="dxa"/>
          </w:tcPr>
          <w:p w14:paraId="1CCBE424" w14:textId="77777777" w:rsidR="005A1E6B" w:rsidRDefault="002B480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5A1E6B" w14:paraId="276C3CAE" w14:textId="77777777">
        <w:trPr>
          <w:trHeight w:val="351"/>
        </w:trPr>
        <w:tc>
          <w:tcPr>
            <w:tcW w:w="1248" w:type="dxa"/>
          </w:tcPr>
          <w:p w14:paraId="635ACAF7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34"/>
                <w:sz w:val="20"/>
                <w:fitText w:val="1005" w:id="7"/>
              </w:rPr>
              <w:t>電話番</w:t>
            </w:r>
            <w:r>
              <w:rPr>
                <w:rFonts w:hint="eastAsia"/>
                <w:sz w:val="20"/>
                <w:fitText w:val="1005" w:id="7"/>
              </w:rPr>
              <w:t>号</w:t>
            </w:r>
          </w:p>
        </w:tc>
        <w:tc>
          <w:tcPr>
            <w:tcW w:w="4423" w:type="dxa"/>
          </w:tcPr>
          <w:p w14:paraId="2D29609D" w14:textId="77777777" w:rsidR="005A1E6B" w:rsidRDefault="002B480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5A1E6B" w14:paraId="6DE7F4B1" w14:textId="77777777">
        <w:trPr>
          <w:trHeight w:val="223"/>
        </w:trPr>
        <w:tc>
          <w:tcPr>
            <w:tcW w:w="1248" w:type="dxa"/>
          </w:tcPr>
          <w:p w14:paraId="7E60AA49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34"/>
                <w:sz w:val="20"/>
                <w:fitText w:val="1005" w:id="8"/>
              </w:rPr>
              <w:t>代表者</w:t>
            </w:r>
            <w:r>
              <w:rPr>
                <w:rFonts w:hint="eastAsia"/>
                <w:sz w:val="20"/>
                <w:fitText w:val="1005" w:id="8"/>
              </w:rPr>
              <w:t>名</w:t>
            </w:r>
          </w:p>
        </w:tc>
        <w:tc>
          <w:tcPr>
            <w:tcW w:w="4423" w:type="dxa"/>
          </w:tcPr>
          <w:p w14:paraId="5D71B2DF" w14:textId="77777777" w:rsidR="005A1E6B" w:rsidRDefault="002B480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</w:tbl>
    <w:p w14:paraId="76A328C7" w14:textId="77777777" w:rsidR="005A1E6B" w:rsidRDefault="002B4807">
      <w:pPr>
        <w:tabs>
          <w:tab w:val="left" w:pos="6438"/>
        </w:tabs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0"/>
        </w:rPr>
        <w:t xml:space="preserve">   令和　　　年　　　月　　　日</w:t>
      </w:r>
    </w:p>
    <w:p w14:paraId="6C604B82" w14:textId="77777777" w:rsidR="005A1E6B" w:rsidRDefault="005A1E6B">
      <w:pPr>
        <w:tabs>
          <w:tab w:val="left" w:pos="6438"/>
        </w:tabs>
        <w:rPr>
          <w:rFonts w:asciiTheme="majorEastAsia" w:eastAsiaTheme="majorEastAsia" w:hAnsiTheme="majorEastAsia"/>
          <w:u w:val="single"/>
        </w:rPr>
      </w:pPr>
    </w:p>
    <w:p w14:paraId="453DA5C0" w14:textId="77777777" w:rsidR="005A1E6B" w:rsidRDefault="005A1E6B">
      <w:pPr>
        <w:tabs>
          <w:tab w:val="left" w:pos="6438"/>
        </w:tabs>
        <w:rPr>
          <w:rFonts w:asciiTheme="majorEastAsia" w:eastAsiaTheme="majorEastAsia" w:hAnsiTheme="majorEastAsia"/>
          <w:u w:val="single"/>
        </w:rPr>
      </w:pPr>
    </w:p>
    <w:tbl>
      <w:tblPr>
        <w:tblStyle w:val="12"/>
        <w:tblpPr w:leftFromText="142" w:rightFromText="142" w:vertAnchor="text" w:tblpX="4036" w:tblpY="913"/>
        <w:tblW w:w="0" w:type="auto"/>
        <w:tblLayout w:type="fixed"/>
        <w:tblLook w:val="04A0" w:firstRow="1" w:lastRow="0" w:firstColumn="1" w:lastColumn="0" w:noHBand="0" w:noVBand="1"/>
      </w:tblPr>
      <w:tblGrid>
        <w:gridCol w:w="1248"/>
        <w:gridCol w:w="4423"/>
      </w:tblGrid>
      <w:tr w:rsidR="005A1E6B" w14:paraId="1AB1C1AE" w14:textId="77777777">
        <w:trPr>
          <w:trHeight w:val="352"/>
        </w:trPr>
        <w:tc>
          <w:tcPr>
            <w:tcW w:w="1248" w:type="dxa"/>
          </w:tcPr>
          <w:p w14:paraId="690C8366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4423" w:type="dxa"/>
          </w:tcPr>
          <w:p w14:paraId="2019D94A" w14:textId="77777777" w:rsidR="005A1E6B" w:rsidRDefault="002B480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5A1E6B" w14:paraId="2F80B544" w14:textId="77777777">
        <w:trPr>
          <w:trHeight w:val="352"/>
        </w:trPr>
        <w:tc>
          <w:tcPr>
            <w:tcW w:w="1248" w:type="dxa"/>
          </w:tcPr>
          <w:p w14:paraId="305FE2DD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4423" w:type="dxa"/>
          </w:tcPr>
          <w:p w14:paraId="698F0A08" w14:textId="77777777" w:rsidR="005A1E6B" w:rsidRDefault="002B480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</w:tbl>
    <w:p w14:paraId="77B6BBCE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384FC054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45" behindDoc="0" locked="0" layoutInCell="1" hidden="0" allowOverlap="1" wp14:anchorId="38EE2C39" wp14:editId="24235682">
                <wp:simplePos x="0" y="0"/>
                <wp:positionH relativeFrom="column">
                  <wp:posOffset>2566670</wp:posOffset>
                </wp:positionH>
                <wp:positionV relativeFrom="paragraph">
                  <wp:posOffset>136525</wp:posOffset>
                </wp:positionV>
                <wp:extent cx="3554730" cy="199390"/>
                <wp:effectExtent l="0" t="0" r="635" b="635"/>
                <wp:wrapNone/>
                <wp:docPr id="105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  <a:effectLst/>
                      </wps:spPr>
                      <wps:txbx>
                        <w:txbxContent>
                          <w:p w14:paraId="6267CA55" w14:textId="77777777" w:rsidR="005A1E6B" w:rsidRDefault="002B48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※修理申込者記入）上記の見積書を確認しました。</w:t>
                            </w:r>
                          </w:p>
                        </w:txbxContent>
                      </wps:txbx>
                      <wps:bodyPr vertOverflow="overflow" horzOverflow="overflow"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EE2C39" id="_x0000_s1046" type="#_x0000_t202" style="position:absolute;left:0;text-align:left;margin-left:202.1pt;margin-top:10.75pt;width:279.9pt;height:15.7pt;z-index:45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" stroked="f" strokeweight=".5pt">
                <v:textbox inset="0,0,0,0">
                  <w:txbxContent>
                    <w:p w14:paraId="6267CA55" w14:textId="77777777" w:rsidR="005A1E6B" w:rsidRDefault="002B48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※修理申込者記入）上記の見積書を確認し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921EF8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0"/>
        </w:rPr>
        <w:t xml:space="preserve">   令和　　　年　　　月　　　日</w:t>
      </w:r>
    </w:p>
    <w:p w14:paraId="0EBB02BD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3764BCB1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0"/>
          <w:u w:val="single"/>
        </w:rPr>
        <w:t>（※市町村記入欄）</w:t>
      </w:r>
    </w:p>
    <w:tbl>
      <w:tblPr>
        <w:tblStyle w:val="12"/>
        <w:tblpPr w:leftFromText="142" w:rightFromText="142" w:vertAnchor="text" w:tblpX="591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4097"/>
        <w:gridCol w:w="2169"/>
      </w:tblGrid>
      <w:tr w:rsidR="005A1E6B" w14:paraId="0FDC8D74" w14:textId="77777777">
        <w:trPr>
          <w:trHeight w:val="352"/>
        </w:trPr>
        <w:tc>
          <w:tcPr>
            <w:tcW w:w="1538" w:type="dxa"/>
          </w:tcPr>
          <w:p w14:paraId="2EA79656" w14:textId="77777777" w:rsidR="005A1E6B" w:rsidRDefault="002B480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市町村名</w:t>
            </w:r>
          </w:p>
        </w:tc>
        <w:tc>
          <w:tcPr>
            <w:tcW w:w="4097" w:type="dxa"/>
          </w:tcPr>
          <w:p w14:paraId="6E3F3862" w14:textId="77777777" w:rsidR="005A1E6B" w:rsidRDefault="002B480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番号</w:t>
            </w:r>
          </w:p>
        </w:tc>
        <w:tc>
          <w:tcPr>
            <w:tcW w:w="2169" w:type="dxa"/>
          </w:tcPr>
          <w:p w14:paraId="0A62EAF6" w14:textId="77777777" w:rsidR="005A1E6B" w:rsidRDefault="002B480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担当者名</w:t>
            </w:r>
          </w:p>
        </w:tc>
      </w:tr>
      <w:tr w:rsidR="005A1E6B" w14:paraId="7C408678" w14:textId="77777777" w:rsidTr="00403A81">
        <w:trPr>
          <w:trHeight w:val="650"/>
        </w:trPr>
        <w:tc>
          <w:tcPr>
            <w:tcW w:w="1538" w:type="dxa"/>
            <w:vAlign w:val="center"/>
          </w:tcPr>
          <w:p w14:paraId="1B2B4374" w14:textId="64A26ADF" w:rsidR="005A1E6B" w:rsidRDefault="00403A81" w:rsidP="00403A81">
            <w:pPr>
              <w:jc w:val="center"/>
            </w:pPr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</w:p>
        </w:tc>
        <w:tc>
          <w:tcPr>
            <w:tcW w:w="4097" w:type="dxa"/>
            <w:vAlign w:val="center"/>
          </w:tcPr>
          <w:p w14:paraId="65C78856" w14:textId="77777777" w:rsidR="005A1E6B" w:rsidRDefault="005A1E6B" w:rsidP="00403A81">
            <w:pPr>
              <w:jc w:val="center"/>
              <w:rPr>
                <w:sz w:val="20"/>
              </w:rPr>
            </w:pPr>
          </w:p>
        </w:tc>
        <w:tc>
          <w:tcPr>
            <w:tcW w:w="2169" w:type="dxa"/>
            <w:vAlign w:val="center"/>
          </w:tcPr>
          <w:p w14:paraId="32C64B39" w14:textId="77777777" w:rsidR="005A1E6B" w:rsidRDefault="005A1E6B" w:rsidP="00403A81">
            <w:pPr>
              <w:jc w:val="center"/>
              <w:rPr>
                <w:sz w:val="16"/>
              </w:rPr>
            </w:pPr>
          </w:p>
        </w:tc>
      </w:tr>
    </w:tbl>
    <w:p w14:paraId="5273B5B5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3C0ED45E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1FF5FE68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3B2D909B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181007A1" w14:textId="77777777" w:rsidR="00E124D3" w:rsidRDefault="00E124D3">
      <w:pPr>
        <w:spacing w:line="316" w:lineRule="exact"/>
        <w:rPr>
          <w:rFonts w:asciiTheme="majorEastAsia" w:eastAsiaTheme="majorEastAsia" w:hAnsiTheme="majorEastAsia"/>
        </w:rPr>
      </w:pPr>
    </w:p>
    <w:p w14:paraId="63C722D4" w14:textId="77777777" w:rsidR="00E124D3" w:rsidRDefault="00E124D3">
      <w:pPr>
        <w:spacing w:line="316" w:lineRule="exact"/>
        <w:rPr>
          <w:rFonts w:asciiTheme="majorEastAsia" w:eastAsiaTheme="majorEastAsia" w:hAnsiTheme="majorEastAsia"/>
        </w:rPr>
      </w:pPr>
    </w:p>
    <w:p w14:paraId="569D94F3" w14:textId="77777777" w:rsidR="00E124D3" w:rsidRDefault="00E124D3">
      <w:pPr>
        <w:spacing w:line="316" w:lineRule="exact"/>
        <w:rPr>
          <w:rFonts w:asciiTheme="majorEastAsia" w:eastAsiaTheme="majorEastAsia" w:hAnsiTheme="majorEastAsia"/>
        </w:rPr>
      </w:pPr>
    </w:p>
    <w:p w14:paraId="1125EBE6" w14:textId="77777777" w:rsidR="00E124D3" w:rsidRDefault="00E124D3">
      <w:pPr>
        <w:spacing w:line="316" w:lineRule="exact"/>
        <w:rPr>
          <w:rFonts w:asciiTheme="majorEastAsia" w:eastAsiaTheme="majorEastAsia" w:hAnsiTheme="majorEastAsia"/>
        </w:rPr>
      </w:pPr>
    </w:p>
    <w:p w14:paraId="487D880F" w14:textId="77777777" w:rsidR="00E124D3" w:rsidRDefault="00E124D3">
      <w:pPr>
        <w:spacing w:line="316" w:lineRule="exact"/>
        <w:rPr>
          <w:rFonts w:asciiTheme="majorEastAsia" w:eastAsiaTheme="majorEastAsia" w:hAnsiTheme="majorEastAsia"/>
        </w:rPr>
      </w:pPr>
    </w:p>
    <w:p w14:paraId="3B30DD5A" w14:textId="77777777" w:rsidR="00E124D3" w:rsidRDefault="00E124D3">
      <w:pPr>
        <w:spacing w:line="316" w:lineRule="exact"/>
        <w:rPr>
          <w:rFonts w:asciiTheme="majorEastAsia" w:eastAsiaTheme="majorEastAsia" w:hAnsiTheme="majorEastAsia"/>
        </w:rPr>
      </w:pPr>
    </w:p>
    <w:p w14:paraId="4A92ECBC" w14:textId="77777777" w:rsidR="00E124D3" w:rsidRDefault="00E124D3">
      <w:pPr>
        <w:spacing w:line="316" w:lineRule="exact"/>
        <w:rPr>
          <w:rFonts w:asciiTheme="majorEastAsia" w:eastAsiaTheme="majorEastAsia" w:hAnsiTheme="majorEastAsia"/>
        </w:rPr>
      </w:pPr>
    </w:p>
    <w:p w14:paraId="2C76E7BB" w14:textId="77777777" w:rsidR="00E124D3" w:rsidRDefault="00E124D3">
      <w:pPr>
        <w:spacing w:line="316" w:lineRule="exact"/>
        <w:rPr>
          <w:rFonts w:asciiTheme="majorEastAsia" w:eastAsiaTheme="majorEastAsia" w:hAnsiTheme="majorEastAsia"/>
        </w:rPr>
      </w:pPr>
    </w:p>
    <w:p w14:paraId="10696021" w14:textId="77777777" w:rsidR="00E124D3" w:rsidRDefault="00E124D3">
      <w:pPr>
        <w:spacing w:line="316" w:lineRule="exact"/>
        <w:rPr>
          <w:rFonts w:asciiTheme="majorEastAsia" w:eastAsiaTheme="majorEastAsia" w:hAnsiTheme="majorEastAsia"/>
        </w:rPr>
      </w:pPr>
    </w:p>
    <w:p w14:paraId="60007C9D" w14:textId="77777777" w:rsidR="00E124D3" w:rsidRDefault="00E124D3">
      <w:pPr>
        <w:spacing w:line="316" w:lineRule="exact"/>
        <w:rPr>
          <w:rFonts w:asciiTheme="majorEastAsia" w:eastAsiaTheme="majorEastAsia" w:hAnsiTheme="majorEastAsia"/>
        </w:rPr>
      </w:pPr>
    </w:p>
    <w:sectPr w:rsidR="00E124D3" w:rsidSect="005F08A8">
      <w:footerReference w:type="default" r:id="rId8"/>
      <w:pgSz w:w="11906" w:h="16838"/>
      <w:pgMar w:top="1134" w:right="1172" w:bottom="1134" w:left="1134" w:header="340" w:footer="340" w:gutter="0"/>
      <w:pgNumType w:fmt="numberInDash"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57E19" w14:textId="77777777" w:rsidR="002B4807" w:rsidRDefault="002B4807">
      <w:r>
        <w:separator/>
      </w:r>
    </w:p>
  </w:endnote>
  <w:endnote w:type="continuationSeparator" w:id="0">
    <w:p w14:paraId="373D8711" w14:textId="77777777" w:rsidR="002B4807" w:rsidRDefault="002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</w:rPr>
      <w:alias w:val=""/>
      <w:tag w:val=""/>
      <w:id w:val="230739252"/>
      <w:docPartObj>
        <w:docPartGallery w:val="Page Numbers (Bottom of Page)"/>
        <w:docPartUnique/>
      </w:docPartObj>
    </w:sdtPr>
    <w:sdtEndPr/>
    <w:sdtContent>
      <w:p w14:paraId="5979C779" w14:textId="7D0F4FB2" w:rsidR="005F08A8" w:rsidRDefault="005F08A8" w:rsidP="00C22829"/>
      <w:p w14:paraId="2FE64320" w14:textId="77777777" w:rsidR="005F08A8" w:rsidRDefault="000C255D"/>
    </w:sdtContent>
  </w:sdt>
  <w:p w14:paraId="2FA9F81F" w14:textId="77777777" w:rsidR="005F08A8" w:rsidRDefault="005F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0CCF" w14:textId="77777777" w:rsidR="002B4807" w:rsidRDefault="002B4807">
      <w:r>
        <w:separator/>
      </w:r>
    </w:p>
  </w:footnote>
  <w:footnote w:type="continuationSeparator" w:id="0">
    <w:p w14:paraId="3A4B77B7" w14:textId="77777777" w:rsidR="002B4807" w:rsidRDefault="002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B60C8"/>
    <w:multiLevelType w:val="hybridMultilevel"/>
    <w:tmpl w:val="19C88184"/>
    <w:lvl w:ilvl="0" w:tplc="68C0F0DE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587D07"/>
    <w:multiLevelType w:val="hybridMultilevel"/>
    <w:tmpl w:val="766CAB72"/>
    <w:lvl w:ilvl="0" w:tplc="7B4C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792207"/>
    <w:multiLevelType w:val="hybridMultilevel"/>
    <w:tmpl w:val="CC42B0FE"/>
    <w:lvl w:ilvl="0" w:tplc="0AEA0630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11EAC"/>
    <w:multiLevelType w:val="hybridMultilevel"/>
    <w:tmpl w:val="B5EEDEAC"/>
    <w:lvl w:ilvl="0" w:tplc="B4BE6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9579518">
    <w:abstractNumId w:val="3"/>
  </w:num>
  <w:num w:numId="2" w16cid:durableId="2026788279">
    <w:abstractNumId w:val="2"/>
  </w:num>
  <w:num w:numId="3" w16cid:durableId="841430393">
    <w:abstractNumId w:val="0"/>
  </w:num>
  <w:num w:numId="4" w16cid:durableId="99827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efaultTableStyle w:val="12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6B"/>
    <w:rsid w:val="000042A9"/>
    <w:rsid w:val="00011A15"/>
    <w:rsid w:val="00020CDA"/>
    <w:rsid w:val="00097CCD"/>
    <w:rsid w:val="000B4F43"/>
    <w:rsid w:val="000C255D"/>
    <w:rsid w:val="000E7B11"/>
    <w:rsid w:val="00104067"/>
    <w:rsid w:val="00111372"/>
    <w:rsid w:val="00120587"/>
    <w:rsid w:val="00121161"/>
    <w:rsid w:val="0012539F"/>
    <w:rsid w:val="00150564"/>
    <w:rsid w:val="00167E4D"/>
    <w:rsid w:val="00176F88"/>
    <w:rsid w:val="001B2364"/>
    <w:rsid w:val="001B486A"/>
    <w:rsid w:val="00202296"/>
    <w:rsid w:val="002639CF"/>
    <w:rsid w:val="00296FE7"/>
    <w:rsid w:val="002B4807"/>
    <w:rsid w:val="00312E55"/>
    <w:rsid w:val="00326E00"/>
    <w:rsid w:val="00377718"/>
    <w:rsid w:val="003D7DAE"/>
    <w:rsid w:val="003F6724"/>
    <w:rsid w:val="00403A81"/>
    <w:rsid w:val="0041149A"/>
    <w:rsid w:val="00514686"/>
    <w:rsid w:val="005A1E6B"/>
    <w:rsid w:val="005B1416"/>
    <w:rsid w:val="005D2B7A"/>
    <w:rsid w:val="005F08A8"/>
    <w:rsid w:val="00635135"/>
    <w:rsid w:val="0066367A"/>
    <w:rsid w:val="006B0E30"/>
    <w:rsid w:val="006B340F"/>
    <w:rsid w:val="006E7B5F"/>
    <w:rsid w:val="006F4730"/>
    <w:rsid w:val="00705F37"/>
    <w:rsid w:val="00717D3E"/>
    <w:rsid w:val="0073372D"/>
    <w:rsid w:val="00741170"/>
    <w:rsid w:val="007C4CB7"/>
    <w:rsid w:val="007C6306"/>
    <w:rsid w:val="007E1F37"/>
    <w:rsid w:val="008274CE"/>
    <w:rsid w:val="008364D1"/>
    <w:rsid w:val="00851A7C"/>
    <w:rsid w:val="0085222C"/>
    <w:rsid w:val="00864198"/>
    <w:rsid w:val="00887564"/>
    <w:rsid w:val="008D06B4"/>
    <w:rsid w:val="008F0035"/>
    <w:rsid w:val="00956C29"/>
    <w:rsid w:val="00970EEA"/>
    <w:rsid w:val="009B7EAF"/>
    <w:rsid w:val="009D3733"/>
    <w:rsid w:val="009F0E8F"/>
    <w:rsid w:val="00A02305"/>
    <w:rsid w:val="00A31855"/>
    <w:rsid w:val="00A351E0"/>
    <w:rsid w:val="00A61FCC"/>
    <w:rsid w:val="00A67EF8"/>
    <w:rsid w:val="00A96DCD"/>
    <w:rsid w:val="00AB3710"/>
    <w:rsid w:val="00AE6774"/>
    <w:rsid w:val="00AF0834"/>
    <w:rsid w:val="00B17CF2"/>
    <w:rsid w:val="00B56ABA"/>
    <w:rsid w:val="00B73B2B"/>
    <w:rsid w:val="00B82666"/>
    <w:rsid w:val="00B86876"/>
    <w:rsid w:val="00BA4BDE"/>
    <w:rsid w:val="00BC1FB9"/>
    <w:rsid w:val="00BD3447"/>
    <w:rsid w:val="00BE7552"/>
    <w:rsid w:val="00C15C68"/>
    <w:rsid w:val="00C22829"/>
    <w:rsid w:val="00C473DE"/>
    <w:rsid w:val="00C7253E"/>
    <w:rsid w:val="00CF3840"/>
    <w:rsid w:val="00CF4BBC"/>
    <w:rsid w:val="00D153DD"/>
    <w:rsid w:val="00D22843"/>
    <w:rsid w:val="00D90302"/>
    <w:rsid w:val="00D9047A"/>
    <w:rsid w:val="00DD4EA9"/>
    <w:rsid w:val="00DE21BE"/>
    <w:rsid w:val="00E124D3"/>
    <w:rsid w:val="00E23577"/>
    <w:rsid w:val="00E41341"/>
    <w:rsid w:val="00E67576"/>
    <w:rsid w:val="00ED658A"/>
    <w:rsid w:val="00EF7DEE"/>
    <w:rsid w:val="00F15413"/>
    <w:rsid w:val="00F27F67"/>
    <w:rsid w:val="00F62C78"/>
    <w:rsid w:val="00FB0AED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039F"/>
  <w15:chartTrackingRefBased/>
  <w15:docId w15:val="{51D9A2E5-5CA3-4FA1-8DD8-680476F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character" w:styleId="af3">
    <w:name w:val="page number"/>
    <w:basedOn w:val="a0"/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8D06B4"/>
  </w:style>
  <w:style w:type="character" w:customStyle="1" w:styleId="af6">
    <w:name w:val="日付 (文字)"/>
    <w:basedOn w:val="a0"/>
    <w:link w:val="af5"/>
    <w:uiPriority w:val="99"/>
    <w:semiHidden/>
    <w:rsid w:val="008D06B4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6375-909A-463D-BA27-B63F809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杉渕 祐輔</cp:lastModifiedBy>
  <cp:revision>4</cp:revision>
  <cp:lastPrinted>2025-09-30T07:55:00Z</cp:lastPrinted>
  <dcterms:created xsi:type="dcterms:W3CDTF">2025-09-30T08:09:00Z</dcterms:created>
  <dcterms:modified xsi:type="dcterms:W3CDTF">2025-09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